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74EE8" w14:textId="77777777" w:rsidR="00785693" w:rsidRPr="00506306" w:rsidRDefault="00785693" w:rsidP="008048E7">
      <w:pPr>
        <w:pStyle w:val="Cuerpo"/>
        <w:jc w:val="center"/>
        <w:rPr>
          <w:rFonts w:ascii="Arial" w:hAnsi="Arial" w:cs="Arial"/>
          <w:b/>
          <w:sz w:val="22"/>
          <w:szCs w:val="22"/>
          <w:lang w:val="es-419"/>
        </w:rPr>
      </w:pPr>
      <w:bookmarkStart w:id="0" w:name="_Toc458613351"/>
      <w:bookmarkStart w:id="1" w:name="_Toc458616082"/>
    </w:p>
    <w:p w14:paraId="52ED16FD" w14:textId="77777777" w:rsidR="004B4E6F" w:rsidRPr="00506306" w:rsidRDefault="004B4E6F" w:rsidP="004B4E6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ERTIFICADO Y COMPROMISO DE</w:t>
      </w:r>
      <w:r w:rsidR="00785693"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UMPLIMIENTO DEL SISTEMA DE GESTIÓN DE LA SEGURIDAD Y SALUD EN EL TRABAJO (SG-SST)</w:t>
      </w:r>
    </w:p>
    <w:p w14:paraId="6C97B802" w14:textId="77777777" w:rsidR="004B4E6F" w:rsidRPr="00506306" w:rsidRDefault="004B4E6F" w:rsidP="004B4E6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137B053D" w14:textId="5103ECCE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______________________, __________________ de </w:t>
      </w:r>
      <w:r w:rsidR="00383C3E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9C4EC6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7184A6D6" w14:textId="77777777" w:rsidR="004B4E6F" w:rsidRPr="00506306" w:rsidRDefault="004B4E6F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90149FF" w14:textId="77777777" w:rsidR="00785693" w:rsidRPr="00506306" w:rsidRDefault="00785693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11805EA2" w14:textId="77777777" w:rsidR="00785693" w:rsidRPr="00506306" w:rsidRDefault="00785693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4BB19AA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18D433B3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1FD0228F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0ECA9B33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0DB09F70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4BE15019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1DCAA2B4" w14:textId="7DA8BD96" w:rsidR="004B4E6F" w:rsidRPr="00506306" w:rsidRDefault="004B4E6F" w:rsidP="00F329A3">
      <w:pPr>
        <w:jc w:val="both"/>
        <w:rPr>
          <w:rStyle w:val="apple-converted-space"/>
          <w:rFonts w:ascii="Arial" w:hAnsi="Arial" w:cs="Arial"/>
          <w:b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 w:rsidR="00CE5607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para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250170" w:rsidRPr="00E66EB7">
        <w:rPr>
          <w:rFonts w:ascii="Arial" w:hAnsi="Arial" w:cs="Arial"/>
          <w:b/>
          <w:sz w:val="22"/>
          <w:szCs w:val="22"/>
        </w:rPr>
        <w:t xml:space="preserve">contratar </w:t>
      </w:r>
      <w:r w:rsidR="00250170">
        <w:rPr>
          <w:rFonts w:ascii="Arial" w:hAnsi="Arial" w:cs="Arial"/>
          <w:b/>
          <w:sz w:val="22"/>
          <w:szCs w:val="22"/>
        </w:rPr>
        <w:t xml:space="preserve">la </w:t>
      </w:r>
      <w:r w:rsidR="00250170" w:rsidRPr="00E63937">
        <w:rPr>
          <w:rFonts w:ascii="Arial" w:hAnsi="Arial" w:cs="Arial"/>
          <w:b/>
          <w:sz w:val="22"/>
          <w:szCs w:val="22"/>
        </w:rPr>
        <w:t xml:space="preserve">adquisición de insumos para la impresora de carnetización de la </w:t>
      </w:r>
      <w:r w:rsidR="00250170">
        <w:rPr>
          <w:rFonts w:ascii="Arial" w:hAnsi="Arial" w:cs="Arial"/>
          <w:b/>
          <w:sz w:val="22"/>
          <w:szCs w:val="22"/>
        </w:rPr>
        <w:t>Un</w:t>
      </w:r>
      <w:r w:rsidR="00250170" w:rsidRPr="00E63937">
        <w:rPr>
          <w:rFonts w:ascii="Arial" w:hAnsi="Arial" w:cs="Arial"/>
          <w:b/>
          <w:sz w:val="22"/>
          <w:szCs w:val="22"/>
        </w:rPr>
        <w:t xml:space="preserve">iversidad de </w:t>
      </w:r>
      <w:r w:rsidR="00250170">
        <w:rPr>
          <w:rFonts w:ascii="Arial" w:hAnsi="Arial" w:cs="Arial"/>
          <w:b/>
          <w:sz w:val="22"/>
          <w:szCs w:val="22"/>
        </w:rPr>
        <w:t>C</w:t>
      </w:r>
      <w:r w:rsidR="00250170" w:rsidRPr="00E63937">
        <w:rPr>
          <w:rFonts w:ascii="Arial" w:hAnsi="Arial" w:cs="Arial"/>
          <w:b/>
          <w:sz w:val="22"/>
          <w:szCs w:val="22"/>
        </w:rPr>
        <w:t>undinamarca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701DD5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F329A3" w:rsidRPr="00506306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.</w:t>
      </w:r>
    </w:p>
    <w:p w14:paraId="01D0A225" w14:textId="77777777" w:rsidR="004B4E6F" w:rsidRPr="00506306" w:rsidRDefault="004B4E6F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3BE9153F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77E0E761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14:paraId="0A196EC0" w14:textId="77777777" w:rsidR="004B4E6F" w:rsidRPr="00506306" w:rsidRDefault="004B4E6F" w:rsidP="004B4E6F">
      <w:pPr>
        <w:pStyle w:val="Cuadrculamedia21"/>
        <w:jc w:val="both"/>
        <w:rPr>
          <w:rFonts w:ascii="Arial" w:hAnsi="Arial" w:cs="Arial"/>
          <w:lang w:val="es-419"/>
        </w:rPr>
      </w:pPr>
    </w:p>
    <w:p w14:paraId="0CBA6EA1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</w:t>
      </w:r>
      <w:r w:rsidR="00F11A5E" w:rsidRPr="00506306">
        <w:rPr>
          <w:rFonts w:ascii="Arial" w:hAnsi="Arial" w:cs="Arial"/>
          <w:sz w:val="22"/>
          <w:szCs w:val="22"/>
          <w:lang w:val="es-419"/>
        </w:rPr>
        <w:t xml:space="preserve">eguridad y Salud en el Trabajo </w:t>
      </w:r>
      <w:r w:rsidRPr="00506306">
        <w:rPr>
          <w:rFonts w:ascii="Arial" w:hAnsi="Arial" w:cs="Arial"/>
          <w:sz w:val="22"/>
          <w:szCs w:val="22"/>
          <w:lang w:val="es-419"/>
        </w:rPr>
        <w:t>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14:paraId="6732D6C6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14:paraId="2466644A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0722361D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</w:t>
      </w:r>
      <w:r w:rsidR="00F11A5E" w:rsidRPr="00506306">
        <w:rPr>
          <w:rFonts w:ascii="Arial" w:hAnsi="Arial" w:cs="Arial"/>
          <w:sz w:val="22"/>
          <w:szCs w:val="22"/>
          <w:lang w:val="es-419"/>
        </w:rPr>
        <w:t xml:space="preserve"> entidades se Seguridad Social </w:t>
      </w:r>
      <w:r w:rsidRPr="00506306">
        <w:rPr>
          <w:rFonts w:ascii="Arial" w:hAnsi="Arial" w:cs="Arial"/>
          <w:sz w:val="22"/>
          <w:szCs w:val="22"/>
          <w:lang w:val="es-419"/>
        </w:rPr>
        <w:t>(ARL, EPS, AFP) y parafiscales.</w:t>
      </w:r>
    </w:p>
    <w:p w14:paraId="4682B819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Mantener carnetizado e identificado a su personal, durante el acceso y tiempo que permanezca en las instalaciones de la Universidad.</w:t>
      </w:r>
    </w:p>
    <w:p w14:paraId="1FDD6E73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CE303AD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14:paraId="7C10CBC7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</w:t>
      </w:r>
    </w:p>
    <w:p w14:paraId="2B667985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550B045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</w:t>
      </w:r>
      <w:r w:rsidR="004D2DEF" w:rsidRPr="00506306">
        <w:rPr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Fonts w:ascii="Arial" w:hAnsi="Arial" w:cs="Arial"/>
          <w:sz w:val="22"/>
          <w:szCs w:val="22"/>
          <w:lang w:val="es-419"/>
        </w:rPr>
        <w:t>016.</w:t>
      </w:r>
    </w:p>
    <w:p w14:paraId="53870F72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F687415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14:paraId="653A4A81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14:paraId="084920E4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14:paraId="787F7F20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4E3CE696" w14:textId="77777777" w:rsidR="004B4E6F" w:rsidRPr="00506306" w:rsidRDefault="004B4E6F" w:rsidP="004B4E6F">
      <w:pPr>
        <w:pStyle w:val="Listavistosa-nfasis11"/>
        <w:rPr>
          <w:rFonts w:ascii="Arial" w:hAnsi="Arial" w:cs="Arial"/>
          <w:lang w:val="es-419"/>
        </w:rPr>
      </w:pPr>
    </w:p>
    <w:p w14:paraId="1166DAFE" w14:textId="77777777" w:rsidR="004B4E6F" w:rsidRPr="00506306" w:rsidRDefault="004B4E6F" w:rsidP="004B4E6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14:paraId="31EBF53A" w14:textId="77777777" w:rsidR="004B4E6F" w:rsidRPr="00506306" w:rsidRDefault="004B4E6F" w:rsidP="004B4E6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</w:p>
    <w:p w14:paraId="3B724CDE" w14:textId="5D7C007F" w:rsidR="00785693" w:rsidRPr="00506306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Not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: 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 xml:space="preserve">con la firma de la carta de la presentación de la </w:t>
      </w:r>
      <w:r w:rsidR="00506306"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oferta, el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 xml:space="preserve"> cotizante se compromete al cumplimiento </w:t>
      </w:r>
      <w:r w:rsidR="00A53DC4"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del compromiso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 xml:space="preserve"> de cumplimiento al sistema de Gestión de la Seguridad y Salud en el Trabajo</w:t>
      </w:r>
      <w:r w:rsid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.</w:t>
      </w:r>
    </w:p>
    <w:p w14:paraId="2AFBA369" w14:textId="77777777" w:rsidR="00785693" w:rsidRPr="00506306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B8C6EB" w14:textId="77777777" w:rsidR="004B4E6F" w:rsidRPr="00506306" w:rsidRDefault="004B4E6F" w:rsidP="004B4E6F">
      <w:pPr>
        <w:ind w:right="-162"/>
        <w:rPr>
          <w:rFonts w:ascii="Arial" w:hAnsi="Arial" w:cs="Arial"/>
          <w:sz w:val="22"/>
          <w:szCs w:val="22"/>
          <w:lang w:val="es-419"/>
        </w:rPr>
      </w:pPr>
    </w:p>
    <w:p w14:paraId="55B3DBB1" w14:textId="77777777" w:rsidR="00D2012B" w:rsidRPr="00506306" w:rsidRDefault="00D2012B" w:rsidP="00D2012B">
      <w:pPr>
        <w:rPr>
          <w:rStyle w:val="apple-converted-space"/>
          <w:rFonts w:ascii="Arial" w:hAnsi="Arial"/>
          <w:b/>
          <w:lang w:val="es-419"/>
        </w:rPr>
      </w:pPr>
    </w:p>
    <w:p w14:paraId="70000996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4C7CBC19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6848E79E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4FEA7EC0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720D6A3B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07B15B83" w14:textId="77777777" w:rsidR="00D2012B" w:rsidRPr="00506306" w:rsidRDefault="00D2012B" w:rsidP="00D2012B">
      <w:pPr>
        <w:rPr>
          <w:rStyle w:val="apple-converted-space"/>
          <w:rFonts w:ascii="Arial" w:hAnsi="Arial"/>
          <w:b/>
          <w:lang w:val="es-419"/>
        </w:rPr>
      </w:pPr>
    </w:p>
    <w:p w14:paraId="3A1070A7" w14:textId="77777777" w:rsidR="008D0D5D" w:rsidRPr="00506306" w:rsidRDefault="008D0D5D" w:rsidP="00D2012B">
      <w:pPr>
        <w:rPr>
          <w:rStyle w:val="apple-converted-space"/>
          <w:rFonts w:ascii="Arial" w:hAnsi="Arial"/>
          <w:b/>
          <w:lang w:val="es-419"/>
        </w:rPr>
      </w:pPr>
    </w:p>
    <w:p w14:paraId="23BE9C1F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627828DA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36C419FF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1C262D92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FAEFD05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72DB7DA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2FF31CF5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1CAAB919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5C8BC29B" w14:textId="77777777" w:rsidR="0043523C" w:rsidRPr="00506306" w:rsidRDefault="0043523C" w:rsidP="00D2012B">
      <w:pPr>
        <w:rPr>
          <w:rStyle w:val="apple-converted-space"/>
          <w:rFonts w:ascii="Arial" w:hAnsi="Arial"/>
          <w:b/>
          <w:lang w:val="es-419"/>
        </w:rPr>
      </w:pPr>
    </w:p>
    <w:p w14:paraId="78B59BEE" w14:textId="77777777" w:rsidR="00463013" w:rsidRPr="00506306" w:rsidRDefault="00463013" w:rsidP="00D2012B">
      <w:pPr>
        <w:rPr>
          <w:rStyle w:val="apple-converted-space"/>
          <w:rFonts w:ascii="Arial" w:hAnsi="Arial"/>
          <w:b/>
          <w:lang w:val="es-419"/>
        </w:rPr>
      </w:pPr>
    </w:p>
    <w:p w14:paraId="6A2C01A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54952B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8F81764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0A64566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5C12D6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1EF6951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4C3602F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64DE57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5679EA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233D4F05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20D4611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245A615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5015E67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08F800B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C2FEBAF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25714934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6122550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12E243D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6230F826" w14:textId="77777777" w:rsidR="00471C38" w:rsidRPr="00506306" w:rsidRDefault="00471C38" w:rsidP="00D2012B">
      <w:pPr>
        <w:rPr>
          <w:rStyle w:val="apple-converted-space"/>
          <w:rFonts w:ascii="Arial" w:hAnsi="Arial"/>
          <w:b/>
          <w:lang w:val="es-419"/>
        </w:rPr>
      </w:pPr>
    </w:p>
    <w:bookmarkEnd w:id="0"/>
    <w:bookmarkEnd w:id="1"/>
    <w:p w14:paraId="0BACA84B" w14:textId="77777777" w:rsidR="00EE712A" w:rsidRPr="00506306" w:rsidRDefault="00EE712A" w:rsidP="0089574F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p w14:paraId="79C1060E" w14:textId="77777777" w:rsidR="00F05CEE" w:rsidRPr="00506306" w:rsidRDefault="00F05CEE" w:rsidP="004B7588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sectPr w:rsidR="00F05CEE" w:rsidRPr="0050630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C2D28" w14:textId="77777777" w:rsidR="00232D02" w:rsidRDefault="00232D02" w:rsidP="001343DB">
      <w:r>
        <w:separator/>
      </w:r>
    </w:p>
  </w:endnote>
  <w:endnote w:type="continuationSeparator" w:id="0">
    <w:p w14:paraId="2DCC008B" w14:textId="77777777" w:rsidR="00232D02" w:rsidRDefault="00232D0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8BCBF" w14:textId="77777777" w:rsidR="00232D02" w:rsidRDefault="00232D02" w:rsidP="001343DB">
      <w:r>
        <w:separator/>
      </w:r>
    </w:p>
  </w:footnote>
  <w:footnote w:type="continuationSeparator" w:id="0">
    <w:p w14:paraId="1869A1E6" w14:textId="77777777" w:rsidR="00232D02" w:rsidRDefault="00232D02" w:rsidP="001343DB">
      <w:r>
        <w:continuationSeparator/>
      </w:r>
    </w:p>
  </w:footnote>
  <w:footnote w:type="continuationNotice" w:id="1">
    <w:p w14:paraId="456F9DC3" w14:textId="77777777" w:rsidR="00232D02" w:rsidRDefault="00232D0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73051B7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59F1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5188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0170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C4EC6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5EE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07645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13A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4FEA44-7278-44EA-9891-5D532D24A2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Johana Vargas Peña</cp:lastModifiedBy>
  <cp:revision>2</cp:revision>
  <cp:lastPrinted>2022-01-31T04:04:00Z</cp:lastPrinted>
  <dcterms:created xsi:type="dcterms:W3CDTF">2022-02-23T19:41:00Z</dcterms:created>
  <dcterms:modified xsi:type="dcterms:W3CDTF">2022-02-23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